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27B62" w14:textId="5854C5C2" w:rsidR="00CD1E9D" w:rsidRPr="00C36F2F" w:rsidRDefault="005A56D2">
      <w:pPr>
        <w:rPr>
          <w:rFonts w:ascii="Arial" w:hAnsi="Arial" w:cs="Arial"/>
          <w:b/>
          <w:bCs/>
          <w:sz w:val="32"/>
          <w:szCs w:val="32"/>
        </w:rPr>
      </w:pPr>
      <w:r w:rsidRPr="00C36F2F">
        <w:rPr>
          <w:rFonts w:ascii="Arial" w:hAnsi="Arial" w:cs="Arial"/>
          <w:b/>
          <w:bCs/>
          <w:sz w:val="32"/>
          <w:szCs w:val="32"/>
        </w:rPr>
        <w:t>Gesundheitskarte</w:t>
      </w:r>
    </w:p>
    <w:p w14:paraId="2143B118" w14:textId="5826D4C8" w:rsidR="005A56D2" w:rsidRPr="009A4984" w:rsidRDefault="005A56D2" w:rsidP="005A56D2">
      <w:pPr>
        <w:spacing w:after="0"/>
        <w:rPr>
          <w:rFonts w:ascii="Arial" w:hAnsi="Arial" w:cs="Arial"/>
          <w:sz w:val="14"/>
          <w:szCs w:val="14"/>
        </w:rPr>
      </w:pPr>
      <w:r w:rsidRPr="009A4984">
        <w:rPr>
          <w:rFonts w:ascii="Arial" w:hAnsi="Arial" w:cs="Arial"/>
          <w:sz w:val="14"/>
          <w:szCs w:val="14"/>
        </w:rPr>
        <w:t xml:space="preserve">Bitte Formular genau ausfüllen. </w:t>
      </w:r>
      <w:r w:rsidR="00C105F7" w:rsidRPr="009A4984">
        <w:rPr>
          <w:rFonts w:ascii="Arial" w:hAnsi="Arial" w:cs="Arial"/>
          <w:sz w:val="14"/>
          <w:szCs w:val="14"/>
        </w:rPr>
        <w:t>Ihre</w:t>
      </w:r>
      <w:r w:rsidRPr="009A4984">
        <w:rPr>
          <w:rFonts w:ascii="Arial" w:hAnsi="Arial" w:cs="Arial"/>
          <w:sz w:val="14"/>
          <w:szCs w:val="14"/>
        </w:rPr>
        <w:t xml:space="preserve"> Angaben ermöglichen uns bei Krankheit oder Unfall fachgerechtes Handeln. </w:t>
      </w:r>
      <w:r w:rsidRPr="009A4984">
        <w:rPr>
          <w:rFonts w:ascii="Arial" w:hAnsi="Arial" w:cs="Arial"/>
          <w:b/>
          <w:bCs/>
          <w:sz w:val="14"/>
          <w:szCs w:val="14"/>
        </w:rPr>
        <w:t xml:space="preserve">Die Informationen werden vertraulich behandelt und nach dem Lager fachgerecht entsorgt. </w:t>
      </w:r>
      <w:r w:rsidRPr="009A4984">
        <w:rPr>
          <w:rFonts w:ascii="Arial" w:hAnsi="Arial" w:cs="Arial"/>
          <w:sz w:val="14"/>
          <w:szCs w:val="14"/>
        </w:rPr>
        <w:t xml:space="preserve">In diesem Sinne wünschen wir «Gesundheit» und vielen Dank für die Mühe. </w:t>
      </w:r>
    </w:p>
    <w:p w14:paraId="0609139C" w14:textId="77777777" w:rsidR="005A56D2" w:rsidRDefault="005A56D2" w:rsidP="005A56D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A56D2" w:rsidRPr="00A9364C" w14:paraId="5B3A10C9" w14:textId="77777777" w:rsidTr="00A9364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51ED766" w14:textId="3E7CF9D4" w:rsidR="005A56D2" w:rsidRPr="00A9364C" w:rsidRDefault="00A9364C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ien Teilnehmer</w:t>
            </w:r>
          </w:p>
        </w:tc>
      </w:tr>
      <w:tr w:rsidR="00A9364C" w14:paraId="058AA611" w14:textId="77777777" w:rsidTr="00A9364C">
        <w:tc>
          <w:tcPr>
            <w:tcW w:w="4390" w:type="dxa"/>
          </w:tcPr>
          <w:p w14:paraId="6D9CF340" w14:textId="77877FDA" w:rsidR="00A9364C" w:rsidRDefault="00A9364C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672" w:type="dxa"/>
          </w:tcPr>
          <w:p w14:paraId="392CC4E7" w14:textId="0FE45429" w:rsidR="00A9364C" w:rsidRDefault="00A9364C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sse:</w:t>
            </w:r>
          </w:p>
        </w:tc>
      </w:tr>
      <w:tr w:rsidR="00A9364C" w14:paraId="765056FA" w14:textId="77777777" w:rsidTr="00A9364C">
        <w:tc>
          <w:tcPr>
            <w:tcW w:w="4390" w:type="dxa"/>
          </w:tcPr>
          <w:p w14:paraId="33118CFA" w14:textId="3A1BD412" w:rsidR="00A9364C" w:rsidRDefault="00A9364C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672" w:type="dxa"/>
          </w:tcPr>
          <w:p w14:paraId="435A3281" w14:textId="0BA04DD5" w:rsidR="00A9364C" w:rsidRDefault="00A9364C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A9364C" w14:paraId="2B8F4254" w14:textId="77777777" w:rsidTr="00A9364C">
        <w:tc>
          <w:tcPr>
            <w:tcW w:w="4390" w:type="dxa"/>
          </w:tcPr>
          <w:p w14:paraId="0325A60A" w14:textId="5398C4A0" w:rsidR="00A9364C" w:rsidRDefault="00C414ED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</w:p>
        </w:tc>
        <w:tc>
          <w:tcPr>
            <w:tcW w:w="4672" w:type="dxa"/>
          </w:tcPr>
          <w:p w14:paraId="565F92CA" w14:textId="241772E2" w:rsidR="00A9364C" w:rsidRDefault="00A9364C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CEE8A" w14:textId="77777777" w:rsidR="005A56D2" w:rsidRDefault="005A56D2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64C" w14:paraId="28FA336B" w14:textId="77777777" w:rsidTr="00A9364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57307AD" w14:textId="7C0FF7BA" w:rsidR="00A9364C" w:rsidRPr="00A9364C" w:rsidRDefault="00A9364C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 ist im Notfall zu kontaktieren? (immer erreichbar)</w:t>
            </w:r>
          </w:p>
        </w:tc>
      </w:tr>
      <w:tr w:rsidR="00A9364C" w14:paraId="308A1E8B" w14:textId="77777777" w:rsidTr="00A9364C">
        <w:tc>
          <w:tcPr>
            <w:tcW w:w="4531" w:type="dxa"/>
          </w:tcPr>
          <w:p w14:paraId="08F14BEA" w14:textId="505A9E0B" w:rsidR="00A9364C" w:rsidRPr="002E5792" w:rsidRDefault="00000000" w:rsidP="002E57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47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64C" w:rsidRPr="002E5792">
              <w:rPr>
                <w:rFonts w:ascii="Arial" w:hAnsi="Arial" w:cs="Arial"/>
                <w:sz w:val="20"/>
                <w:szCs w:val="20"/>
              </w:rPr>
              <w:t>Name Mutter:</w:t>
            </w:r>
          </w:p>
        </w:tc>
        <w:tc>
          <w:tcPr>
            <w:tcW w:w="4531" w:type="dxa"/>
          </w:tcPr>
          <w:p w14:paraId="2BF9FDCB" w14:textId="020DFC65" w:rsidR="00A9364C" w:rsidRPr="002E5792" w:rsidRDefault="00000000" w:rsidP="002E57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87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64C" w:rsidRPr="002E5792">
              <w:rPr>
                <w:rFonts w:ascii="Arial" w:hAnsi="Arial" w:cs="Arial"/>
                <w:sz w:val="20"/>
                <w:szCs w:val="20"/>
              </w:rPr>
              <w:t>Name Vater:</w:t>
            </w:r>
          </w:p>
        </w:tc>
      </w:tr>
      <w:tr w:rsidR="00A9364C" w14:paraId="267B8C50" w14:textId="77777777" w:rsidTr="00A9364C">
        <w:tc>
          <w:tcPr>
            <w:tcW w:w="4531" w:type="dxa"/>
          </w:tcPr>
          <w:p w14:paraId="3DC281DE" w14:textId="17886097" w:rsidR="00A9364C" w:rsidRPr="00A9364C" w:rsidRDefault="00A9364C" w:rsidP="00A9364C">
            <w:pPr>
              <w:rPr>
                <w:rFonts w:ascii="Arial" w:hAnsi="Arial" w:cs="Arial"/>
                <w:sz w:val="20"/>
                <w:szCs w:val="20"/>
              </w:rPr>
            </w:pPr>
            <w:r w:rsidRPr="00A9364C">
              <w:rPr>
                <w:rFonts w:ascii="Arial" w:hAnsi="Arial" w:cs="Arial"/>
                <w:sz w:val="20"/>
                <w:szCs w:val="20"/>
              </w:rPr>
              <w:t>Telefon/Handy Mutter:</w:t>
            </w:r>
          </w:p>
        </w:tc>
        <w:tc>
          <w:tcPr>
            <w:tcW w:w="4531" w:type="dxa"/>
          </w:tcPr>
          <w:p w14:paraId="69FCE8CA" w14:textId="101935E4" w:rsidR="00A9364C" w:rsidRPr="00A9364C" w:rsidRDefault="00A9364C" w:rsidP="00A9364C">
            <w:pPr>
              <w:rPr>
                <w:rFonts w:ascii="Arial" w:hAnsi="Arial" w:cs="Arial"/>
                <w:sz w:val="20"/>
                <w:szCs w:val="20"/>
              </w:rPr>
            </w:pPr>
            <w:r w:rsidRPr="00A9364C">
              <w:rPr>
                <w:rFonts w:ascii="Arial" w:hAnsi="Arial" w:cs="Arial"/>
                <w:sz w:val="20"/>
                <w:szCs w:val="20"/>
              </w:rPr>
              <w:t>Telefon/Handy Vater:</w:t>
            </w:r>
          </w:p>
        </w:tc>
      </w:tr>
    </w:tbl>
    <w:p w14:paraId="55F465B5" w14:textId="77777777" w:rsidR="00A9364C" w:rsidRDefault="00A9364C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9"/>
        <w:gridCol w:w="2263"/>
      </w:tblGrid>
      <w:tr w:rsidR="002E5792" w14:paraId="786E7A63" w14:textId="77777777" w:rsidTr="002E5792">
        <w:tc>
          <w:tcPr>
            <w:tcW w:w="9062" w:type="dxa"/>
            <w:gridSpan w:val="4"/>
            <w:shd w:val="clear" w:color="auto" w:fill="D0CECE" w:themeFill="background2" w:themeFillShade="E6"/>
          </w:tcPr>
          <w:p w14:paraId="3CC1F8B1" w14:textId="19C34CCB" w:rsidR="002E5792" w:rsidRPr="002E5792" w:rsidRDefault="002E5792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cherung</w:t>
            </w:r>
          </w:p>
        </w:tc>
      </w:tr>
      <w:tr w:rsidR="002E5792" w14:paraId="5F7F20B3" w14:textId="77777777" w:rsidTr="00204042">
        <w:tc>
          <w:tcPr>
            <w:tcW w:w="2405" w:type="dxa"/>
          </w:tcPr>
          <w:p w14:paraId="529F68A7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87EB253" w14:textId="28AEDC12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versicherung</w:t>
            </w:r>
          </w:p>
        </w:tc>
        <w:tc>
          <w:tcPr>
            <w:tcW w:w="2269" w:type="dxa"/>
          </w:tcPr>
          <w:p w14:paraId="3F8BE3F5" w14:textId="49BE27F0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nkenkasse</w:t>
            </w:r>
          </w:p>
        </w:tc>
        <w:tc>
          <w:tcPr>
            <w:tcW w:w="2263" w:type="dxa"/>
          </w:tcPr>
          <w:p w14:paraId="74B5049E" w14:textId="1DFE0506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tpflicht</w:t>
            </w:r>
          </w:p>
        </w:tc>
      </w:tr>
      <w:tr w:rsidR="002E5792" w14:paraId="353CDD11" w14:textId="77777777" w:rsidTr="00204042">
        <w:tc>
          <w:tcPr>
            <w:tcW w:w="2405" w:type="dxa"/>
          </w:tcPr>
          <w:p w14:paraId="2B16643F" w14:textId="63C450A8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Versicherung</w:t>
            </w:r>
          </w:p>
        </w:tc>
        <w:tc>
          <w:tcPr>
            <w:tcW w:w="2125" w:type="dxa"/>
          </w:tcPr>
          <w:p w14:paraId="151089F9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689DB11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1A5EB33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92" w14:paraId="79D74B4A" w14:textId="77777777" w:rsidTr="00204042">
        <w:tc>
          <w:tcPr>
            <w:tcW w:w="2405" w:type="dxa"/>
          </w:tcPr>
          <w:p w14:paraId="7AF9B156" w14:textId="3F630E64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n-/Kunden-Nr.</w:t>
            </w:r>
          </w:p>
        </w:tc>
        <w:tc>
          <w:tcPr>
            <w:tcW w:w="2125" w:type="dxa"/>
          </w:tcPr>
          <w:p w14:paraId="58151A1D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C97BDB3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4555CD6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92" w14:paraId="4F6539B2" w14:textId="77777777" w:rsidTr="00204042">
        <w:tc>
          <w:tcPr>
            <w:tcW w:w="2405" w:type="dxa"/>
          </w:tcPr>
          <w:p w14:paraId="53705602" w14:textId="4F0DEA5A" w:rsidR="002E5792" w:rsidRPr="002E5792" w:rsidRDefault="002E5792" w:rsidP="005A56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line </w:t>
            </w:r>
            <w:r w:rsidRPr="002E5792">
              <w:rPr>
                <w:rFonts w:ascii="Arial" w:hAnsi="Arial" w:cs="Arial"/>
                <w:sz w:val="16"/>
                <w:szCs w:val="16"/>
              </w:rPr>
              <w:t>(Notfall Nummer)</w:t>
            </w:r>
          </w:p>
        </w:tc>
        <w:tc>
          <w:tcPr>
            <w:tcW w:w="2125" w:type="dxa"/>
          </w:tcPr>
          <w:p w14:paraId="17A07BF2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2BFB801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0029D9D" w14:textId="77777777" w:rsidR="002E5792" w:rsidRDefault="002E5792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37282" w14:textId="77777777" w:rsidR="002E5792" w:rsidRDefault="002E5792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C22" w14:paraId="31E46931" w14:textId="77777777" w:rsidTr="00EB5C22">
        <w:tc>
          <w:tcPr>
            <w:tcW w:w="9062" w:type="dxa"/>
            <w:shd w:val="clear" w:color="auto" w:fill="D0CECE" w:themeFill="background2" w:themeFillShade="E6"/>
          </w:tcPr>
          <w:p w14:paraId="3025B6D9" w14:textId="4CACDE3D" w:rsidR="00EB5C22" w:rsidRPr="00EB5C22" w:rsidRDefault="00EB5C22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fungen</w:t>
            </w:r>
          </w:p>
        </w:tc>
      </w:tr>
      <w:tr w:rsidR="00EB5C22" w14:paraId="58668B66" w14:textId="77777777" w:rsidTr="00EB5C22">
        <w:tc>
          <w:tcPr>
            <w:tcW w:w="9062" w:type="dxa"/>
          </w:tcPr>
          <w:p w14:paraId="56C4D685" w14:textId="658933CD" w:rsidR="00EB5C22" w:rsidRDefault="00EB5C22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fung vorhanden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tanus</w:t>
            </w:r>
            <w:r w:rsidR="00DF01D5">
              <w:rPr>
                <w:rFonts w:ascii="Arial" w:hAnsi="Arial" w:cs="Arial"/>
                <w:sz w:val="20"/>
                <w:szCs w:val="20"/>
              </w:rPr>
              <w:t xml:space="preserve">)   </w:t>
            </w:r>
            <w:proofErr w:type="gramEnd"/>
            <w:r w:rsidR="00DF01D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38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F16EE9">
              <w:rPr>
                <w:rFonts w:ascii="Arial" w:hAnsi="Arial" w:cs="Arial"/>
                <w:sz w:val="20"/>
                <w:szCs w:val="20"/>
              </w:rPr>
              <w:t>,</w:t>
            </w:r>
            <w:r w:rsidR="00DF01D5">
              <w:rPr>
                <w:rFonts w:ascii="Arial" w:hAnsi="Arial" w:cs="Arial"/>
                <w:sz w:val="20"/>
                <w:szCs w:val="20"/>
              </w:rPr>
              <w:t xml:space="preserve"> Datum: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36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B5C22" w14:paraId="5F08C3DB" w14:textId="77777777" w:rsidTr="00EB5C22">
        <w:tc>
          <w:tcPr>
            <w:tcW w:w="9062" w:type="dxa"/>
          </w:tcPr>
          <w:p w14:paraId="025A58AE" w14:textId="5B953BC7" w:rsidR="00EB5C22" w:rsidRDefault="00DF01D5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fung vorhanden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ecken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266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F16E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atum: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6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4798C20D" w14:textId="77777777" w:rsidR="002E5792" w:rsidRDefault="002E5792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2404"/>
      </w:tblGrid>
      <w:tr w:rsidR="00DF01D5" w14:paraId="2685A16F" w14:textId="77777777" w:rsidTr="00DF01D5">
        <w:tc>
          <w:tcPr>
            <w:tcW w:w="9062" w:type="dxa"/>
            <w:gridSpan w:val="4"/>
            <w:shd w:val="clear" w:color="auto" w:fill="D0CECE" w:themeFill="background2" w:themeFillShade="E6"/>
          </w:tcPr>
          <w:p w14:paraId="77BCF165" w14:textId="461B7A4A" w:rsidR="00DF01D5" w:rsidRPr="00DF01D5" w:rsidRDefault="00DF01D5" w:rsidP="005A5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ergien </w:t>
            </w:r>
            <w:r>
              <w:rPr>
                <w:rFonts w:ascii="Arial" w:hAnsi="Arial" w:cs="Arial"/>
                <w:sz w:val="16"/>
                <w:szCs w:val="16"/>
              </w:rPr>
              <w:t>(Bitte ankreuzen. Wenn vorhanden, Allergiepass Kopie mitgeben)</w:t>
            </w:r>
          </w:p>
        </w:tc>
      </w:tr>
      <w:tr w:rsidR="00DF01D5" w14:paraId="4673524C" w14:textId="77777777" w:rsidTr="00DF01D5">
        <w:tc>
          <w:tcPr>
            <w:tcW w:w="2689" w:type="dxa"/>
          </w:tcPr>
          <w:p w14:paraId="51E8D1C6" w14:textId="7664713F" w:rsidR="00DF01D5" w:rsidRDefault="00000000" w:rsidP="005A56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59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Heuschnupfen*</w:t>
            </w:r>
          </w:p>
        </w:tc>
        <w:tc>
          <w:tcPr>
            <w:tcW w:w="2551" w:type="dxa"/>
          </w:tcPr>
          <w:p w14:paraId="6BC4674D" w14:textId="2A2D9B56" w:rsidR="00DF01D5" w:rsidRDefault="00000000" w:rsidP="005A56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32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Insektenstiche*</w:t>
            </w:r>
          </w:p>
        </w:tc>
        <w:tc>
          <w:tcPr>
            <w:tcW w:w="1418" w:type="dxa"/>
          </w:tcPr>
          <w:p w14:paraId="68BBF506" w14:textId="7F5A652C" w:rsidR="00DF01D5" w:rsidRDefault="00000000" w:rsidP="005A56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9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Asthma*</w:t>
            </w:r>
          </w:p>
        </w:tc>
        <w:tc>
          <w:tcPr>
            <w:tcW w:w="2404" w:type="dxa"/>
          </w:tcPr>
          <w:p w14:paraId="0DB3D15B" w14:textId="1C18D9AB" w:rsidR="00DF01D5" w:rsidRDefault="00000000" w:rsidP="005A56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9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Lebensmittelallergie*</w:t>
            </w:r>
          </w:p>
        </w:tc>
      </w:tr>
      <w:tr w:rsidR="00DF01D5" w14:paraId="5EC19518" w14:textId="77777777" w:rsidTr="00DF01D5">
        <w:tc>
          <w:tcPr>
            <w:tcW w:w="5240" w:type="dxa"/>
            <w:gridSpan w:val="2"/>
          </w:tcPr>
          <w:p w14:paraId="0313C6B1" w14:textId="014D072B" w:rsidR="00DF01D5" w:rsidRDefault="00000000" w:rsidP="005A56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2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Allergisch auf Medikament</w:t>
            </w:r>
            <w:r w:rsidR="0082401D">
              <w:rPr>
                <w:rFonts w:ascii="Arial" w:hAnsi="Arial" w:cs="Arial"/>
                <w:sz w:val="20"/>
                <w:szCs w:val="20"/>
              </w:rPr>
              <w:t>/e</w:t>
            </w:r>
            <w:r w:rsidR="00DF01D5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  <w:p w14:paraId="723E2FEE" w14:textId="245AB186" w:rsidR="00DF01D5" w:rsidRDefault="00DF01D5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56C1AAC8" w14:textId="243F5B72" w:rsidR="00DF01D5" w:rsidRDefault="00000000" w:rsidP="005A56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8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1D5">
              <w:rPr>
                <w:rFonts w:ascii="Arial" w:hAnsi="Arial" w:cs="Arial"/>
                <w:sz w:val="20"/>
                <w:szCs w:val="20"/>
              </w:rPr>
              <w:t xml:space="preserve"> Andere*:</w:t>
            </w:r>
          </w:p>
        </w:tc>
      </w:tr>
      <w:tr w:rsidR="00DF01D5" w14:paraId="4AD74CB4" w14:textId="77777777" w:rsidTr="00DF01D5">
        <w:tc>
          <w:tcPr>
            <w:tcW w:w="9062" w:type="dxa"/>
            <w:gridSpan w:val="4"/>
          </w:tcPr>
          <w:p w14:paraId="12006478" w14:textId="77777777" w:rsidR="00DF01D5" w:rsidRDefault="00DF01D5" w:rsidP="00DF0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uswirkungen/ Folgen/ Symptome:</w:t>
            </w:r>
          </w:p>
          <w:p w14:paraId="0AFE3EF7" w14:textId="77777777" w:rsidR="00DF01D5" w:rsidRDefault="00DF01D5" w:rsidP="00DF01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B4512" w14:textId="77777777" w:rsidR="00DF01D5" w:rsidRDefault="00DF01D5" w:rsidP="00DF01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57088" w14:textId="77777777" w:rsidR="00DF01D5" w:rsidRDefault="00DF01D5" w:rsidP="00DF01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D1D3C" w14:textId="7FA3C9A1" w:rsidR="00DF01D5" w:rsidRPr="00DF01D5" w:rsidRDefault="00DF01D5" w:rsidP="00DF0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B28152" w14:textId="77777777" w:rsidR="00DF01D5" w:rsidRDefault="00DF01D5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1D5" w14:paraId="1FE3067E" w14:textId="77777777" w:rsidTr="00DF01D5">
        <w:tc>
          <w:tcPr>
            <w:tcW w:w="9062" w:type="dxa"/>
            <w:shd w:val="clear" w:color="auto" w:fill="D0CECE" w:themeFill="background2" w:themeFillShade="E6"/>
          </w:tcPr>
          <w:p w14:paraId="502B1575" w14:textId="378F84B2" w:rsidR="00DF01D5" w:rsidRPr="00DF01D5" w:rsidRDefault="00DF01D5" w:rsidP="005A5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tere Krankheiten/Gebrechen </w:t>
            </w:r>
            <w:r>
              <w:rPr>
                <w:rFonts w:ascii="Arial" w:hAnsi="Arial" w:cs="Arial"/>
                <w:sz w:val="16"/>
                <w:szCs w:val="16"/>
              </w:rPr>
              <w:t>(z.B. chronische Leiden, kürzliche Unfälle oder Krankheiten usw.</w:t>
            </w:r>
          </w:p>
        </w:tc>
      </w:tr>
      <w:tr w:rsidR="00E075D1" w14:paraId="04D8E1DB" w14:textId="77777777" w:rsidTr="00E075D1">
        <w:tc>
          <w:tcPr>
            <w:tcW w:w="9062" w:type="dxa"/>
          </w:tcPr>
          <w:p w14:paraId="067CA99C" w14:textId="77777777" w:rsidR="00E075D1" w:rsidRDefault="00E075D1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546C3" w14:textId="77777777" w:rsidR="00E075D1" w:rsidRDefault="00E075D1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014FE" w14:textId="77777777" w:rsidR="00E075D1" w:rsidRDefault="00E075D1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4E66D" w14:textId="77777777" w:rsidR="00E075D1" w:rsidRDefault="00E075D1" w:rsidP="005A5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0AAA4" w14:textId="77777777" w:rsidR="00DF01D5" w:rsidRDefault="00DF01D5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094" w14:paraId="6555E9C0" w14:textId="77777777" w:rsidTr="000A2094">
        <w:tc>
          <w:tcPr>
            <w:tcW w:w="9062" w:type="dxa"/>
            <w:shd w:val="clear" w:color="auto" w:fill="D0CECE" w:themeFill="background2" w:themeFillShade="E6"/>
          </w:tcPr>
          <w:p w14:paraId="087E036C" w14:textId="1BE757EB" w:rsidR="000A2094" w:rsidRPr="000A2094" w:rsidRDefault="000A2094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zunehmende Medikamente und Dosis</w:t>
            </w:r>
          </w:p>
        </w:tc>
      </w:tr>
      <w:tr w:rsidR="000A2094" w14:paraId="23AD0579" w14:textId="77777777" w:rsidTr="000A2094">
        <w:tc>
          <w:tcPr>
            <w:tcW w:w="9062" w:type="dxa"/>
          </w:tcPr>
          <w:p w14:paraId="3EAA3BE0" w14:textId="2E4F2208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unehmende Medikamente und Dosis:</w:t>
            </w:r>
          </w:p>
          <w:p w14:paraId="42B83C6C" w14:textId="77777777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9CB3" w14:textId="77777777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34449" w14:textId="77777777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219C8" w14:textId="77777777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9ED38" w14:textId="58D82F59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:</w:t>
            </w:r>
          </w:p>
          <w:p w14:paraId="0A5FAEF1" w14:textId="5023E2A0" w:rsidR="000A2094" w:rsidRDefault="000A2094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Leitungsteam darf der Teilnehmerin/ dem Teilnehmer   </w:t>
            </w:r>
          </w:p>
          <w:p w14:paraId="0B6533D5" w14:textId="6ACBC264" w:rsidR="000A2094" w:rsidRDefault="00F16EE9" w:rsidP="000A2094">
            <w:pPr>
              <w:tabs>
                <w:tab w:val="left" w:pos="6816"/>
                <w:tab w:val="left" w:pos="7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A2094">
              <w:rPr>
                <w:rFonts w:ascii="Arial" w:hAnsi="Arial" w:cs="Arial"/>
                <w:sz w:val="20"/>
                <w:szCs w:val="20"/>
              </w:rPr>
              <w:t xml:space="preserve">nter Berücksichtigung allfälliger Allergien rezeptfreie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094">
              <w:rPr>
                <w:rFonts w:ascii="Arial" w:hAnsi="Arial" w:cs="Arial"/>
                <w:sz w:val="20"/>
                <w:szCs w:val="20"/>
              </w:rPr>
              <w:t xml:space="preserve"> Ja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3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0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09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048E2D8E" w14:textId="4E802EC0" w:rsidR="000A2094" w:rsidRDefault="000A2094" w:rsidP="000A2094">
            <w:pPr>
              <w:tabs>
                <w:tab w:val="left" w:pos="6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kamente (z.B. Schmerzmittel/Erkältungsmittel)                               </w:t>
            </w:r>
          </w:p>
          <w:p w14:paraId="3529E7C3" w14:textId="180314F1" w:rsidR="000A2094" w:rsidRDefault="00C04B8C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A2094">
              <w:rPr>
                <w:rFonts w:ascii="Arial" w:hAnsi="Arial" w:cs="Arial"/>
                <w:sz w:val="20"/>
                <w:szCs w:val="20"/>
              </w:rPr>
              <w:t>elbstständig verabreichen.</w:t>
            </w:r>
          </w:p>
        </w:tc>
      </w:tr>
    </w:tbl>
    <w:p w14:paraId="06C158CA" w14:textId="77777777" w:rsidR="00E075D1" w:rsidRDefault="00E075D1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4B6" w14:paraId="06D65AF1" w14:textId="77777777" w:rsidTr="008764B6">
        <w:tc>
          <w:tcPr>
            <w:tcW w:w="9062" w:type="dxa"/>
            <w:shd w:val="clear" w:color="auto" w:fill="D0CECE" w:themeFill="background2" w:themeFillShade="E6"/>
          </w:tcPr>
          <w:p w14:paraId="0F2B2FD3" w14:textId="618E3E32" w:rsidR="008764B6" w:rsidRPr="008764B6" w:rsidRDefault="008764B6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rtliche Belastbarkeit </w:t>
            </w:r>
            <w:r>
              <w:rPr>
                <w:rFonts w:ascii="Arial" w:hAnsi="Arial" w:cs="Arial"/>
                <w:sz w:val="20"/>
                <w:szCs w:val="20"/>
              </w:rPr>
              <w:t>(Schulsport, wandern)</w:t>
            </w:r>
          </w:p>
        </w:tc>
      </w:tr>
      <w:tr w:rsidR="008764B6" w14:paraId="1EBE3B8A" w14:textId="77777777" w:rsidTr="008764B6">
        <w:tc>
          <w:tcPr>
            <w:tcW w:w="9062" w:type="dxa"/>
          </w:tcPr>
          <w:p w14:paraId="2F1F9A9C" w14:textId="77777777" w:rsidR="008764B6" w:rsidRDefault="008764B6" w:rsidP="008764B6">
            <w:pPr>
              <w:tabs>
                <w:tab w:val="left" w:pos="5448"/>
                <w:tab w:val="left" w:pos="74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Ihr Kind normal sportlich belastbar?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5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4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*</w:t>
            </w:r>
          </w:p>
          <w:p w14:paraId="4BFF49B2" w14:textId="77777777" w:rsidR="00C820A6" w:rsidRDefault="00C820A6" w:rsidP="008764B6">
            <w:pPr>
              <w:tabs>
                <w:tab w:val="left" w:pos="5448"/>
                <w:tab w:val="left" w:pos="74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C738D1" w14:textId="323F9336" w:rsidR="008764B6" w:rsidRDefault="008764B6" w:rsidP="008764B6">
            <w:pPr>
              <w:tabs>
                <w:tab w:val="left" w:pos="5448"/>
                <w:tab w:val="left" w:pos="74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und:</w:t>
            </w:r>
          </w:p>
          <w:p w14:paraId="65265C29" w14:textId="77777777" w:rsidR="008764B6" w:rsidRDefault="008764B6" w:rsidP="008764B6">
            <w:pPr>
              <w:tabs>
                <w:tab w:val="left" w:pos="5448"/>
                <w:tab w:val="left" w:pos="74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4E8E84" w14:textId="2866DD9C" w:rsidR="008764B6" w:rsidRPr="008764B6" w:rsidRDefault="008764B6" w:rsidP="008764B6">
            <w:pPr>
              <w:tabs>
                <w:tab w:val="left" w:pos="5448"/>
                <w:tab w:val="left" w:pos="74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DCA" w14:paraId="6346A8B8" w14:textId="77777777" w:rsidTr="00455DCA">
        <w:tc>
          <w:tcPr>
            <w:tcW w:w="9062" w:type="dxa"/>
            <w:shd w:val="clear" w:color="auto" w:fill="D0CECE" w:themeFill="background2" w:themeFillShade="E6"/>
          </w:tcPr>
          <w:p w14:paraId="6D9409BE" w14:textId="1F81CD62" w:rsidR="00455DCA" w:rsidRPr="00455DCA" w:rsidRDefault="00455DCA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ueller Gesundheitszustand</w:t>
            </w:r>
          </w:p>
        </w:tc>
      </w:tr>
      <w:tr w:rsidR="00455DCA" w14:paraId="229BA827" w14:textId="77777777" w:rsidTr="00455DCA">
        <w:tc>
          <w:tcPr>
            <w:tcW w:w="9062" w:type="dxa"/>
          </w:tcPr>
          <w:p w14:paraId="196750F0" w14:textId="77777777" w:rsidR="00455DCA" w:rsidRDefault="00455DCA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Ihr Kind gesund und kann ohne Einschränkung</w:t>
            </w:r>
          </w:p>
          <w:p w14:paraId="6FD1F530" w14:textId="77777777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 Programm teilnehmen?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5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2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*</w:t>
            </w:r>
          </w:p>
          <w:p w14:paraId="0A6184FB" w14:textId="77777777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089E62" w14:textId="77777777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Grund (kürzliche Unfälle, Krankheiten):</w:t>
            </w:r>
          </w:p>
          <w:p w14:paraId="0B0BE3B1" w14:textId="77777777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002621" w14:textId="77777777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08AD30" w14:textId="77777777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E31B51" w14:textId="03E454D9" w:rsidR="00455DCA" w:rsidRDefault="00455DCA" w:rsidP="00455DCA">
            <w:pPr>
              <w:tabs>
                <w:tab w:val="left" w:pos="66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8968B" w14:textId="77777777" w:rsidR="000A2094" w:rsidRDefault="000A2094" w:rsidP="005A56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DCA" w14:paraId="46B4F999" w14:textId="77777777" w:rsidTr="00926DFA">
        <w:tc>
          <w:tcPr>
            <w:tcW w:w="9062" w:type="dxa"/>
            <w:shd w:val="clear" w:color="auto" w:fill="D0CECE" w:themeFill="background2" w:themeFillShade="E6"/>
          </w:tcPr>
          <w:p w14:paraId="477AA266" w14:textId="121FDD0A" w:rsidR="00455DCA" w:rsidRPr="00926DFA" w:rsidRDefault="00926DFA" w:rsidP="005A5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gemeine Bemerkungen/Ergänzungen</w:t>
            </w:r>
          </w:p>
        </w:tc>
      </w:tr>
      <w:tr w:rsidR="00926DFA" w14:paraId="215F3556" w14:textId="77777777" w:rsidTr="00926DFA">
        <w:tc>
          <w:tcPr>
            <w:tcW w:w="9062" w:type="dxa"/>
          </w:tcPr>
          <w:p w14:paraId="6BD9784D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 und Empfehlungen (Heimweh, Bettnässen, Sorgen, Ängste, besondere Eigenschaften, Hinweise auf Bedürfnisse Aufgrund religiöser Überzeugungen):</w:t>
            </w:r>
          </w:p>
          <w:p w14:paraId="5994B852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0211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BC53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73095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4ACB6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:</w:t>
            </w:r>
          </w:p>
          <w:p w14:paraId="2D4A531B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CD1CD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BD20B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F5C75" w14:textId="77777777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7CA78" w14:textId="3B45BE39" w:rsidR="00926DFA" w:rsidRDefault="00926DFA" w:rsidP="005A5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A1F0EAB" w14:textId="77777777" w:rsidR="00455DCA" w:rsidRDefault="00455DCA" w:rsidP="005A56D2">
      <w:pPr>
        <w:spacing w:after="0"/>
        <w:rPr>
          <w:rFonts w:ascii="Arial" w:hAnsi="Arial" w:cs="Arial"/>
          <w:sz w:val="20"/>
          <w:szCs w:val="20"/>
        </w:rPr>
      </w:pPr>
    </w:p>
    <w:p w14:paraId="4175D607" w14:textId="77777777" w:rsidR="00B7439B" w:rsidRDefault="00B7439B" w:rsidP="005A56D2">
      <w:pPr>
        <w:spacing w:after="0"/>
        <w:rPr>
          <w:rFonts w:ascii="Arial" w:hAnsi="Arial" w:cs="Arial"/>
          <w:sz w:val="20"/>
          <w:szCs w:val="20"/>
        </w:rPr>
      </w:pPr>
    </w:p>
    <w:p w14:paraId="10083BAC" w14:textId="10AD0645" w:rsidR="00B7439B" w:rsidRDefault="00B7439B" w:rsidP="005A56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 ist meine </w:t>
      </w:r>
      <w:r w:rsidRPr="005F5A5A">
        <w:rPr>
          <w:rFonts w:ascii="Arial" w:hAnsi="Arial" w:cs="Arial"/>
          <w:b/>
          <w:bCs/>
          <w:sz w:val="20"/>
          <w:szCs w:val="20"/>
        </w:rPr>
        <w:t>Einwilligung an die Leitung</w:t>
      </w:r>
      <w:r>
        <w:rPr>
          <w:rFonts w:ascii="Arial" w:hAnsi="Arial" w:cs="Arial"/>
          <w:sz w:val="20"/>
          <w:szCs w:val="20"/>
        </w:rPr>
        <w:t xml:space="preserve">, die nötigen Schritte für eine medizinische Behandlung, im äussersten Notfall, </w:t>
      </w:r>
      <w:r w:rsidRPr="005F5A5A">
        <w:rPr>
          <w:rFonts w:ascii="Arial" w:hAnsi="Arial" w:cs="Arial"/>
          <w:b/>
          <w:bCs/>
          <w:sz w:val="20"/>
          <w:szCs w:val="20"/>
        </w:rPr>
        <w:t>ohne vorherige weitere Benachrichtigung</w:t>
      </w:r>
      <w:r>
        <w:rPr>
          <w:rFonts w:ascii="Arial" w:hAnsi="Arial" w:cs="Arial"/>
          <w:sz w:val="20"/>
          <w:szCs w:val="20"/>
        </w:rPr>
        <w:t xml:space="preserve"> zu veranlassen.</w:t>
      </w:r>
    </w:p>
    <w:p w14:paraId="6A7FF163" w14:textId="77777777" w:rsidR="005F5A5A" w:rsidRDefault="005F5A5A" w:rsidP="005A56D2">
      <w:pPr>
        <w:spacing w:after="0"/>
        <w:rPr>
          <w:rFonts w:ascii="Arial" w:hAnsi="Arial" w:cs="Arial"/>
          <w:sz w:val="20"/>
          <w:szCs w:val="20"/>
        </w:rPr>
      </w:pPr>
    </w:p>
    <w:p w14:paraId="76F0CA54" w14:textId="77777777" w:rsidR="005F5A5A" w:rsidRDefault="005F5A5A" w:rsidP="005A56D2">
      <w:pPr>
        <w:spacing w:after="0"/>
        <w:rPr>
          <w:rFonts w:ascii="Arial" w:hAnsi="Arial" w:cs="Arial"/>
          <w:sz w:val="20"/>
          <w:szCs w:val="20"/>
        </w:rPr>
      </w:pPr>
    </w:p>
    <w:p w14:paraId="19EEEA60" w14:textId="55F567C8" w:rsidR="005F5A5A" w:rsidRDefault="005F5A5A" w:rsidP="005A56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: ______________________________</w:t>
      </w:r>
    </w:p>
    <w:p w14:paraId="5BA69F5F" w14:textId="77777777" w:rsidR="005F5A5A" w:rsidRDefault="005F5A5A" w:rsidP="005A56D2">
      <w:pPr>
        <w:spacing w:after="0"/>
        <w:rPr>
          <w:rFonts w:ascii="Arial" w:hAnsi="Arial" w:cs="Arial"/>
          <w:sz w:val="20"/>
          <w:szCs w:val="20"/>
        </w:rPr>
      </w:pPr>
    </w:p>
    <w:p w14:paraId="417F3CA0" w14:textId="77777777" w:rsidR="005F5A5A" w:rsidRDefault="005F5A5A" w:rsidP="005A56D2">
      <w:pPr>
        <w:spacing w:after="0"/>
        <w:rPr>
          <w:rFonts w:ascii="Arial" w:hAnsi="Arial" w:cs="Arial"/>
          <w:sz w:val="20"/>
          <w:szCs w:val="20"/>
        </w:rPr>
      </w:pPr>
    </w:p>
    <w:p w14:paraId="169B7EA4" w14:textId="53CD803E" w:rsidR="005F5A5A" w:rsidRPr="00A9364C" w:rsidRDefault="005F5A5A" w:rsidP="005A56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 der Erziehungsberechtigten: _____________________________________</w:t>
      </w:r>
    </w:p>
    <w:sectPr w:rsidR="005F5A5A" w:rsidRPr="00A9364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50A5" w14:textId="77777777" w:rsidR="004F72F8" w:rsidRDefault="004F72F8" w:rsidP="005A56D2">
      <w:pPr>
        <w:spacing w:after="0" w:line="240" w:lineRule="auto"/>
      </w:pPr>
      <w:r>
        <w:separator/>
      </w:r>
    </w:p>
  </w:endnote>
  <w:endnote w:type="continuationSeparator" w:id="0">
    <w:p w14:paraId="1FC8CA54" w14:textId="77777777" w:rsidR="004F72F8" w:rsidRDefault="004F72F8" w:rsidP="005A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91247" w14:paraId="14B81B3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caps/>
              <w:color w:val="000000" w:themeColor="text1"/>
              <w:sz w:val="12"/>
              <w:szCs w:val="12"/>
            </w:rPr>
            <w:alias w:val="Autor"/>
            <w:tag w:val=""/>
            <w:id w:val="1534539408"/>
            <w:placeholder>
              <w:docPart w:val="B770158CB06A42018117A650C24439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DAFD47" w14:textId="38CB6750" w:rsidR="00E91247" w:rsidRDefault="00E91247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 w:rsidRPr="0086426F">
                <w:rPr>
                  <w:rFonts w:ascii="Arial" w:hAnsi="Arial" w:cs="Arial"/>
                  <w:caps/>
                  <w:color w:val="000000" w:themeColor="text1"/>
                  <w:sz w:val="12"/>
                  <w:szCs w:val="12"/>
                </w:rPr>
                <w:t xml:space="preserve">Gesundheitskarte Herbstlager </w:t>
              </w:r>
              <w:r w:rsidR="00FD2302">
                <w:rPr>
                  <w:rFonts w:ascii="Arial" w:hAnsi="Arial" w:cs="Arial"/>
                  <w:caps/>
                  <w:color w:val="000000" w:themeColor="text1"/>
                  <w:sz w:val="12"/>
                  <w:szCs w:val="12"/>
                </w:rPr>
                <w:t>st.Martin seuzach und st.stefan wiesendang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A337FBC" w14:textId="77777777" w:rsidR="00E91247" w:rsidRDefault="00E91247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de-DE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E33953D" w14:textId="5ABA3F09" w:rsidR="005F5A5A" w:rsidRPr="005F5A5A" w:rsidRDefault="005F5A5A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771B" w14:textId="77777777" w:rsidR="004F72F8" w:rsidRDefault="004F72F8" w:rsidP="005A56D2">
      <w:pPr>
        <w:spacing w:after="0" w:line="240" w:lineRule="auto"/>
      </w:pPr>
      <w:r>
        <w:separator/>
      </w:r>
    </w:p>
  </w:footnote>
  <w:footnote w:type="continuationSeparator" w:id="0">
    <w:p w14:paraId="7F87AE5B" w14:textId="77777777" w:rsidR="004F72F8" w:rsidRDefault="004F72F8" w:rsidP="005A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896A" w14:textId="495A573F" w:rsidR="005A56D2" w:rsidRPr="0082401D" w:rsidRDefault="002049AF" w:rsidP="00747F59">
    <w:pPr>
      <w:pStyle w:val="Kopfzeile"/>
      <w:rPr>
        <w:rFonts w:ascii="Arial" w:hAnsi="Arial" w:cs="Arial"/>
        <w:sz w:val="24"/>
        <w:szCs w:val="24"/>
      </w:rPr>
    </w:pPr>
    <w:r w:rsidRPr="0082401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8CBF59" wp14:editId="7933BDD0">
          <wp:simplePos x="0" y="0"/>
          <wp:positionH relativeFrom="margin">
            <wp:align>right</wp:align>
          </wp:positionH>
          <wp:positionV relativeFrom="paragraph">
            <wp:posOffset>-269875</wp:posOffset>
          </wp:positionV>
          <wp:extent cx="657225" cy="653375"/>
          <wp:effectExtent l="0" t="0" r="0" b="0"/>
          <wp:wrapNone/>
          <wp:docPr id="5" name="Grafik 5" descr="Ein Bild, das Text, Entwurf, Zeichnung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Entwurf, Zeichnung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01D"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61312" behindDoc="0" locked="0" layoutInCell="1" allowOverlap="1" wp14:anchorId="6923A22D" wp14:editId="382DA862">
          <wp:simplePos x="0" y="0"/>
          <wp:positionH relativeFrom="column">
            <wp:posOffset>3717925</wp:posOffset>
          </wp:positionH>
          <wp:positionV relativeFrom="paragraph">
            <wp:posOffset>-249555</wp:posOffset>
          </wp:positionV>
          <wp:extent cx="992015" cy="632460"/>
          <wp:effectExtent l="0" t="0" r="0" b="0"/>
          <wp:wrapNone/>
          <wp:docPr id="6" name="Bild 11" descr="C:\Pictures\Logo\Logo St. Stef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Pictures\Logo\Logo St. Stef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1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A57"/>
    <w:multiLevelType w:val="hybridMultilevel"/>
    <w:tmpl w:val="8000DD52"/>
    <w:lvl w:ilvl="0" w:tplc="713ED5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5E51"/>
    <w:multiLevelType w:val="hybridMultilevel"/>
    <w:tmpl w:val="53821F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76EE"/>
    <w:multiLevelType w:val="hybridMultilevel"/>
    <w:tmpl w:val="D5D49E74"/>
    <w:lvl w:ilvl="0" w:tplc="44FAAA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241363">
    <w:abstractNumId w:val="1"/>
  </w:num>
  <w:num w:numId="2" w16cid:durableId="377978832">
    <w:abstractNumId w:val="2"/>
  </w:num>
  <w:num w:numId="3" w16cid:durableId="142445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D2"/>
    <w:rsid w:val="000A2094"/>
    <w:rsid w:val="00100228"/>
    <w:rsid w:val="00137396"/>
    <w:rsid w:val="00150032"/>
    <w:rsid w:val="00204042"/>
    <w:rsid w:val="002049AF"/>
    <w:rsid w:val="00296C53"/>
    <w:rsid w:val="002E2E34"/>
    <w:rsid w:val="002E5792"/>
    <w:rsid w:val="0030410E"/>
    <w:rsid w:val="00331A3B"/>
    <w:rsid w:val="00455DCA"/>
    <w:rsid w:val="004F72F8"/>
    <w:rsid w:val="005A56D2"/>
    <w:rsid w:val="005F5A5A"/>
    <w:rsid w:val="006824AC"/>
    <w:rsid w:val="006D1320"/>
    <w:rsid w:val="00727F5E"/>
    <w:rsid w:val="00747F59"/>
    <w:rsid w:val="00794C03"/>
    <w:rsid w:val="007F4CE2"/>
    <w:rsid w:val="0082401D"/>
    <w:rsid w:val="0086426F"/>
    <w:rsid w:val="008764B6"/>
    <w:rsid w:val="00926DFA"/>
    <w:rsid w:val="00982BA4"/>
    <w:rsid w:val="009A4984"/>
    <w:rsid w:val="00A9364C"/>
    <w:rsid w:val="00B7439B"/>
    <w:rsid w:val="00B76BE7"/>
    <w:rsid w:val="00BD43DB"/>
    <w:rsid w:val="00BE1906"/>
    <w:rsid w:val="00C04B8C"/>
    <w:rsid w:val="00C105F7"/>
    <w:rsid w:val="00C36F2F"/>
    <w:rsid w:val="00C414ED"/>
    <w:rsid w:val="00C820A6"/>
    <w:rsid w:val="00CD1E9D"/>
    <w:rsid w:val="00CF17CC"/>
    <w:rsid w:val="00D158B5"/>
    <w:rsid w:val="00DD6F11"/>
    <w:rsid w:val="00DF01D5"/>
    <w:rsid w:val="00E075D1"/>
    <w:rsid w:val="00E91247"/>
    <w:rsid w:val="00EB5C22"/>
    <w:rsid w:val="00ED3D50"/>
    <w:rsid w:val="00F16EE9"/>
    <w:rsid w:val="00F3504E"/>
    <w:rsid w:val="00F5475E"/>
    <w:rsid w:val="00FC7E65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A7EC5D"/>
  <w15:chartTrackingRefBased/>
  <w15:docId w15:val="{74152DD1-D13A-48B9-9977-F32E183D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6D2"/>
  </w:style>
  <w:style w:type="paragraph" w:styleId="Fuzeile">
    <w:name w:val="footer"/>
    <w:basedOn w:val="Standard"/>
    <w:link w:val="FuzeileZchn"/>
    <w:uiPriority w:val="99"/>
    <w:unhideWhenUsed/>
    <w:rsid w:val="005A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6D2"/>
  </w:style>
  <w:style w:type="table" w:styleId="Tabellenraster">
    <w:name w:val="Table Grid"/>
    <w:basedOn w:val="NormaleTabelle"/>
    <w:uiPriority w:val="39"/>
    <w:rsid w:val="005A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A93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e-CH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A9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70158CB06A42018117A650C2443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ACEAC-DC03-4533-A9D6-47337485AAAB}"/>
      </w:docPartPr>
      <w:docPartBody>
        <w:p w:rsidR="00FA3181" w:rsidRDefault="005239FD" w:rsidP="005239FD">
          <w:pPr>
            <w:pStyle w:val="B770158CB06A42018117A650C24439DF"/>
          </w:pPr>
          <w:r>
            <w:rPr>
              <w:caps/>
              <w:color w:val="FFFFFF" w:themeColor="background1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FD"/>
    <w:rsid w:val="0030440F"/>
    <w:rsid w:val="005239FD"/>
    <w:rsid w:val="00680357"/>
    <w:rsid w:val="006824AC"/>
    <w:rsid w:val="006D1320"/>
    <w:rsid w:val="00722D97"/>
    <w:rsid w:val="00964E2D"/>
    <w:rsid w:val="009D0A46"/>
    <w:rsid w:val="00A40931"/>
    <w:rsid w:val="00D03E9F"/>
    <w:rsid w:val="00D158B5"/>
    <w:rsid w:val="00ED3D50"/>
    <w:rsid w:val="00F92E21"/>
    <w:rsid w:val="00FA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70158CB06A42018117A650C24439DF">
    <w:name w:val="B770158CB06A42018117A650C24439DF"/>
    <w:rsid w:val="00523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7BF8-811C-4362-8FE5-233503E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karte Herbstlager kath. Pfarreien Seuzach und Wiesendangen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karte Herbstlager kath. Pfarreien Seuzach und Wiesendangen</dc:title>
  <dc:subject/>
  <dc:creator>Gesundheitskarte Herbstlager st.Martin seuzach und st.stefan wiesendangen</dc:creator>
  <cp:keywords/>
  <dc:description/>
  <cp:lastModifiedBy>Pfarrramt St.Stefan</cp:lastModifiedBy>
  <cp:revision>2</cp:revision>
  <cp:lastPrinted>2025-06-05T14:51:00Z</cp:lastPrinted>
  <dcterms:created xsi:type="dcterms:W3CDTF">2026-06-08T07:01:00Z</dcterms:created>
  <dcterms:modified xsi:type="dcterms:W3CDTF">2026-06-08T07:01:00Z</dcterms:modified>
</cp:coreProperties>
</file>